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C887" w14:textId="455A73E6" w:rsidR="00171FAF" w:rsidRPr="0083410A" w:rsidRDefault="001F1892" w:rsidP="00171FAF">
      <w:pPr>
        <w:rPr>
          <w:sz w:val="24"/>
          <w:szCs w:val="24"/>
        </w:rPr>
      </w:pPr>
      <w:r w:rsidRPr="00F45A74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D261B" wp14:editId="0F79519C">
                <wp:simplePos x="0" y="0"/>
                <wp:positionH relativeFrom="margin">
                  <wp:posOffset>1209675</wp:posOffset>
                </wp:positionH>
                <wp:positionV relativeFrom="paragraph">
                  <wp:posOffset>-30480</wp:posOffset>
                </wp:positionV>
                <wp:extent cx="504825" cy="295275"/>
                <wp:effectExtent l="0" t="0" r="285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915B" w14:textId="7827E0FE" w:rsidR="001F1892" w:rsidRDefault="001F1892" w:rsidP="001F1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261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5.25pt;margin-top:-2.4pt;width:39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">
                <v:textbox>
                  <w:txbxContent>
                    <w:p w14:paraId="5004915B" w14:textId="7827E0FE" w:rsidR="001F1892" w:rsidRDefault="001F1892" w:rsidP="001F1892"/>
                  </w:txbxContent>
                </v:textbox>
                <w10:wrap anchorx="margin"/>
              </v:shape>
            </w:pict>
          </mc:Fallback>
        </mc:AlternateContent>
      </w:r>
      <w:r w:rsidR="0012727C" w:rsidRPr="0012727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° de p</w:t>
      </w:r>
      <w:r w:rsidR="00171FAF" w:rsidRPr="0012727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rticipant</w:t>
      </w:r>
      <w:r w:rsidR="0012727C" w:rsidRPr="0012727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 :</w:t>
      </w:r>
      <w:r w:rsidR="00171FAF" w:rsidRPr="0083410A">
        <w:rPr>
          <w:sz w:val="24"/>
          <w:szCs w:val="24"/>
        </w:rPr>
        <w:t xml:space="preserve"> </w:t>
      </w:r>
    </w:p>
    <w:p w14:paraId="453D363B" w14:textId="77777777" w:rsidR="00171FAF" w:rsidRPr="00171FAF" w:rsidRDefault="00171FAF" w:rsidP="00171FAF"/>
    <w:p w14:paraId="38E4609C" w14:textId="48947C31" w:rsidR="001761B0" w:rsidRPr="00A920DF" w:rsidRDefault="00D03414" w:rsidP="00A920D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Feuille </w:t>
      </w:r>
      <w:r w:rsidR="0002626F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de vote </w:t>
      </w:r>
      <w:r w:rsidR="00F54591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« 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+1</w:t>
      </w:r>
      <w:r w:rsidR="00F54591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 »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pour les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ebt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Stories</w:t>
      </w:r>
    </w:p>
    <w:p w14:paraId="6F2D32BF" w14:textId="2EFB4501" w:rsidR="004B01A8" w:rsidRDefault="004B01A8"/>
    <w:p w14:paraId="275246AF" w14:textId="57C1F8B1" w:rsidR="00AF1147" w:rsidRPr="001414C1" w:rsidRDefault="00AB453C">
      <w:pPr>
        <w:rPr>
          <w:i/>
          <w:iCs/>
        </w:rPr>
      </w:pPr>
      <w:r w:rsidRPr="00FB4073">
        <w:rPr>
          <w:i/>
          <w:iCs/>
        </w:rPr>
        <w:t xml:space="preserve">Cette </w:t>
      </w:r>
      <w:r w:rsidR="00815043">
        <w:rPr>
          <w:i/>
          <w:iCs/>
        </w:rPr>
        <w:t>feuille vous permet</w:t>
      </w:r>
      <w:r w:rsidRPr="00FB4073">
        <w:rPr>
          <w:i/>
          <w:iCs/>
        </w:rPr>
        <w:t xml:space="preserve"> </w:t>
      </w:r>
      <w:r w:rsidR="00B5629D">
        <w:rPr>
          <w:i/>
          <w:iCs/>
        </w:rPr>
        <w:t xml:space="preserve">de donner un </w:t>
      </w:r>
      <w:r w:rsidR="00B5629D" w:rsidRPr="004E5AF6">
        <w:rPr>
          <w:b/>
          <w:bCs/>
          <w:i/>
          <w:iCs/>
        </w:rPr>
        <w:t>vote « +1 »</w:t>
      </w:r>
      <w:r w:rsidR="00B5629D">
        <w:rPr>
          <w:i/>
          <w:iCs/>
        </w:rPr>
        <w:t xml:space="preserve"> </w:t>
      </w:r>
      <w:r w:rsidR="00040B05">
        <w:rPr>
          <w:i/>
          <w:iCs/>
        </w:rPr>
        <w:t>aux</w:t>
      </w:r>
      <w:r w:rsidR="00B5629D">
        <w:rPr>
          <w:i/>
          <w:iCs/>
        </w:rPr>
        <w:t xml:space="preserve"> </w:t>
      </w:r>
      <w:proofErr w:type="spellStart"/>
      <w:r w:rsidR="00B5629D" w:rsidRPr="004E5AF6">
        <w:rPr>
          <w:b/>
          <w:bCs/>
          <w:i/>
          <w:iCs/>
        </w:rPr>
        <w:t>Debt</w:t>
      </w:r>
      <w:proofErr w:type="spellEnd"/>
      <w:r w:rsidR="00B5629D" w:rsidRPr="004E5AF6">
        <w:rPr>
          <w:b/>
          <w:bCs/>
          <w:i/>
          <w:iCs/>
        </w:rPr>
        <w:t xml:space="preserve"> Stor</w:t>
      </w:r>
      <w:r w:rsidR="00040B05">
        <w:rPr>
          <w:b/>
          <w:bCs/>
          <w:i/>
          <w:iCs/>
        </w:rPr>
        <w:t>ies</w:t>
      </w:r>
      <w:r w:rsidR="00B5629D">
        <w:rPr>
          <w:i/>
          <w:iCs/>
        </w:rPr>
        <w:t xml:space="preserve"> </w:t>
      </w:r>
      <w:r w:rsidR="001414C1" w:rsidRPr="00055391">
        <w:rPr>
          <w:i/>
          <w:iCs/>
          <w:u w:val="single"/>
        </w:rPr>
        <w:t>produite</w:t>
      </w:r>
      <w:r w:rsidR="00040B05">
        <w:rPr>
          <w:i/>
          <w:iCs/>
          <w:u w:val="single"/>
        </w:rPr>
        <w:t>s</w:t>
      </w:r>
      <w:r w:rsidR="001414C1" w:rsidRPr="00055391">
        <w:rPr>
          <w:i/>
          <w:iCs/>
          <w:u w:val="single"/>
        </w:rPr>
        <w:t xml:space="preserve"> par </w:t>
      </w:r>
      <w:r w:rsidR="00040B05">
        <w:rPr>
          <w:i/>
          <w:iCs/>
          <w:u w:val="single"/>
        </w:rPr>
        <w:t>d’</w:t>
      </w:r>
      <w:r w:rsidR="001414C1" w:rsidRPr="00055391">
        <w:rPr>
          <w:i/>
          <w:iCs/>
          <w:u w:val="single"/>
        </w:rPr>
        <w:t>autre</w:t>
      </w:r>
      <w:r w:rsidR="00040B05">
        <w:rPr>
          <w:i/>
          <w:iCs/>
          <w:u w:val="single"/>
        </w:rPr>
        <w:t>s</w:t>
      </w:r>
      <w:r w:rsidR="001414C1" w:rsidRPr="00055391">
        <w:rPr>
          <w:i/>
          <w:iCs/>
          <w:u w:val="single"/>
        </w:rPr>
        <w:t xml:space="preserve"> participant</w:t>
      </w:r>
      <w:r w:rsidR="00040B05">
        <w:rPr>
          <w:i/>
          <w:iCs/>
          <w:u w:val="single"/>
        </w:rPr>
        <w:t>s</w:t>
      </w:r>
      <w:r w:rsidR="001414C1">
        <w:rPr>
          <w:i/>
          <w:iCs/>
        </w:rPr>
        <w:t xml:space="preserve"> </w:t>
      </w:r>
      <w:r w:rsidR="00A25608">
        <w:rPr>
          <w:i/>
          <w:iCs/>
        </w:rPr>
        <w:t>et</w:t>
      </w:r>
      <w:r w:rsidR="001414C1">
        <w:rPr>
          <w:i/>
          <w:iCs/>
        </w:rPr>
        <w:t xml:space="preserve"> </w:t>
      </w:r>
      <w:r w:rsidR="00B5629D" w:rsidRPr="00055391">
        <w:rPr>
          <w:i/>
          <w:iCs/>
          <w:u w:val="single"/>
        </w:rPr>
        <w:t>qui</w:t>
      </w:r>
      <w:r w:rsidR="00907070" w:rsidRPr="00055391">
        <w:rPr>
          <w:i/>
          <w:iCs/>
          <w:u w:val="single"/>
        </w:rPr>
        <w:t xml:space="preserve"> décri</w:t>
      </w:r>
      <w:r w:rsidR="00040B05">
        <w:rPr>
          <w:i/>
          <w:iCs/>
          <w:u w:val="single"/>
        </w:rPr>
        <w:t>vent</w:t>
      </w:r>
      <w:r w:rsidR="00907070" w:rsidRPr="00055391">
        <w:rPr>
          <w:i/>
          <w:iCs/>
          <w:u w:val="single"/>
        </w:rPr>
        <w:t xml:space="preserve"> une situation qui affecte également votre travail</w:t>
      </w:r>
      <w:r w:rsidR="00C822CB">
        <w:rPr>
          <w:i/>
          <w:iCs/>
        </w:rPr>
        <w:t>.</w:t>
      </w:r>
    </w:p>
    <w:p w14:paraId="11486E56" w14:textId="3013D040" w:rsidR="008816DB" w:rsidRDefault="00AF1147">
      <w:pPr>
        <w:rPr>
          <w:i/>
          <w:iCs/>
        </w:rPr>
      </w:pPr>
      <w:r>
        <w:rPr>
          <w:i/>
          <w:iCs/>
        </w:rPr>
        <w:t xml:space="preserve">Les identifiants des </w:t>
      </w:r>
      <w:proofErr w:type="spellStart"/>
      <w:r w:rsidRPr="004E5AF6">
        <w:rPr>
          <w:b/>
          <w:bCs/>
          <w:i/>
          <w:iCs/>
        </w:rPr>
        <w:t>Debt</w:t>
      </w:r>
      <w:proofErr w:type="spellEnd"/>
      <w:r w:rsidR="004E5AF6" w:rsidRPr="004E5AF6">
        <w:rPr>
          <w:b/>
          <w:bCs/>
          <w:i/>
          <w:iCs/>
        </w:rPr>
        <w:t xml:space="preserve"> Stories</w:t>
      </w:r>
      <w:r w:rsidR="004E5AF6">
        <w:rPr>
          <w:i/>
          <w:iCs/>
        </w:rPr>
        <w:t xml:space="preserve"> ont la forme suivante : </w:t>
      </w:r>
      <w:r w:rsidR="00FE210B" w:rsidRPr="00C36C49">
        <w:rPr>
          <w:b/>
          <w:bCs/>
          <w:i/>
          <w:iCs/>
        </w:rPr>
        <w:t>0</w:t>
      </w:r>
      <w:r w:rsidR="00123BE7">
        <w:rPr>
          <w:b/>
          <w:bCs/>
          <w:i/>
          <w:iCs/>
        </w:rPr>
        <w:t>32</w:t>
      </w:r>
      <w:r w:rsidR="00FE210B" w:rsidRPr="00C36C49">
        <w:rPr>
          <w:b/>
          <w:bCs/>
          <w:i/>
          <w:iCs/>
        </w:rPr>
        <w:t>0</w:t>
      </w:r>
      <w:r w:rsidR="00123BE7">
        <w:rPr>
          <w:b/>
          <w:bCs/>
          <w:i/>
          <w:iCs/>
        </w:rPr>
        <w:t>4</w:t>
      </w:r>
      <w:r w:rsidR="00FE210B">
        <w:rPr>
          <w:i/>
          <w:iCs/>
        </w:rPr>
        <w:t>. Le</w:t>
      </w:r>
      <w:r w:rsidR="00C36C49">
        <w:rPr>
          <w:i/>
          <w:iCs/>
        </w:rPr>
        <w:t>s deux premiers chiffres</w:t>
      </w:r>
      <w:r w:rsidR="00F37FE4">
        <w:rPr>
          <w:i/>
          <w:iCs/>
        </w:rPr>
        <w:t xml:space="preserve"> (« 03 ») </w:t>
      </w:r>
      <w:r w:rsidR="00C36C49">
        <w:rPr>
          <w:i/>
          <w:iCs/>
        </w:rPr>
        <w:t>correspondent au numéro du partic</w:t>
      </w:r>
      <w:r w:rsidR="00B60578">
        <w:rPr>
          <w:i/>
          <w:iCs/>
        </w:rPr>
        <w:t>i</w:t>
      </w:r>
      <w:r w:rsidR="00C36C49">
        <w:rPr>
          <w:i/>
          <w:iCs/>
        </w:rPr>
        <w:t>pant</w:t>
      </w:r>
      <w:r w:rsidR="00B60578">
        <w:rPr>
          <w:i/>
          <w:iCs/>
        </w:rPr>
        <w:t xml:space="preserve">, le troisième chiffre </w:t>
      </w:r>
      <w:r w:rsidR="00F37FE4">
        <w:rPr>
          <w:i/>
          <w:iCs/>
        </w:rPr>
        <w:t xml:space="preserve">(« 2 ») </w:t>
      </w:r>
      <w:r w:rsidR="00B60578">
        <w:rPr>
          <w:i/>
          <w:iCs/>
        </w:rPr>
        <w:t xml:space="preserve">au round </w:t>
      </w:r>
      <w:r w:rsidR="00FB49D9">
        <w:rPr>
          <w:i/>
          <w:iCs/>
        </w:rPr>
        <w:t xml:space="preserve">durant lequel la </w:t>
      </w:r>
      <w:proofErr w:type="spellStart"/>
      <w:r w:rsidR="00FB49D9" w:rsidRPr="00DB18DA">
        <w:rPr>
          <w:b/>
          <w:bCs/>
          <w:i/>
          <w:iCs/>
        </w:rPr>
        <w:t>Debt</w:t>
      </w:r>
      <w:proofErr w:type="spellEnd"/>
      <w:r w:rsidR="00FB49D9" w:rsidRPr="00DB18DA">
        <w:rPr>
          <w:b/>
          <w:bCs/>
          <w:i/>
          <w:iCs/>
        </w:rPr>
        <w:t xml:space="preserve"> Story</w:t>
      </w:r>
      <w:r w:rsidR="00FB49D9">
        <w:rPr>
          <w:i/>
          <w:iCs/>
        </w:rPr>
        <w:t xml:space="preserve"> a été créée </w:t>
      </w:r>
      <w:r w:rsidR="00B60578">
        <w:rPr>
          <w:i/>
          <w:iCs/>
        </w:rPr>
        <w:t>et les deux derniers chiffres</w:t>
      </w:r>
      <w:r w:rsidR="00F37FE4">
        <w:rPr>
          <w:i/>
          <w:iCs/>
        </w:rPr>
        <w:t xml:space="preserve"> (« 04 ») </w:t>
      </w:r>
      <w:r w:rsidR="00DB18DA">
        <w:rPr>
          <w:i/>
          <w:iCs/>
        </w:rPr>
        <w:t xml:space="preserve">à l’ordre de la </w:t>
      </w:r>
      <w:proofErr w:type="spellStart"/>
      <w:r w:rsidR="00DB18DA" w:rsidRPr="00DB18DA">
        <w:rPr>
          <w:b/>
          <w:bCs/>
          <w:i/>
          <w:iCs/>
        </w:rPr>
        <w:t>Debt</w:t>
      </w:r>
      <w:proofErr w:type="spellEnd"/>
      <w:r w:rsidR="00DB18DA" w:rsidRPr="00DB18DA">
        <w:rPr>
          <w:b/>
          <w:bCs/>
          <w:i/>
          <w:iCs/>
        </w:rPr>
        <w:t xml:space="preserve"> Story</w:t>
      </w:r>
      <w:r w:rsidR="00DB18DA">
        <w:rPr>
          <w:i/>
          <w:iCs/>
        </w:rPr>
        <w:t xml:space="preserve"> dans l’éditeur du partic</w:t>
      </w:r>
      <w:r w:rsidR="008816DB">
        <w:rPr>
          <w:i/>
          <w:iCs/>
        </w:rPr>
        <w:t>i</w:t>
      </w:r>
      <w:r w:rsidR="00DB18DA">
        <w:rPr>
          <w:i/>
          <w:iCs/>
        </w:rPr>
        <w:t>pant.</w:t>
      </w:r>
      <w:r w:rsidR="008816DB">
        <w:rPr>
          <w:i/>
          <w:iCs/>
        </w:rPr>
        <w:t xml:space="preserve"> Donc, </w:t>
      </w:r>
      <w:r w:rsidR="00123BE7" w:rsidRPr="00C36C49">
        <w:rPr>
          <w:b/>
          <w:bCs/>
          <w:i/>
          <w:iCs/>
        </w:rPr>
        <w:t>0</w:t>
      </w:r>
      <w:r w:rsidR="00123BE7">
        <w:rPr>
          <w:b/>
          <w:bCs/>
          <w:i/>
          <w:iCs/>
        </w:rPr>
        <w:t>32</w:t>
      </w:r>
      <w:r w:rsidR="00123BE7" w:rsidRPr="00C36C49">
        <w:rPr>
          <w:b/>
          <w:bCs/>
          <w:i/>
          <w:iCs/>
        </w:rPr>
        <w:t>0</w:t>
      </w:r>
      <w:r w:rsidR="00123BE7">
        <w:rPr>
          <w:b/>
          <w:bCs/>
          <w:i/>
          <w:iCs/>
        </w:rPr>
        <w:t>4</w:t>
      </w:r>
      <w:r w:rsidR="00123BE7" w:rsidRPr="00123BE7">
        <w:rPr>
          <w:i/>
          <w:iCs/>
        </w:rPr>
        <w:t xml:space="preserve"> </w:t>
      </w:r>
      <w:r w:rsidR="00123BE7">
        <w:rPr>
          <w:i/>
          <w:iCs/>
        </w:rPr>
        <w:t xml:space="preserve">a été produite par le participant n° 3, </w:t>
      </w:r>
      <w:r w:rsidR="008E76F6">
        <w:rPr>
          <w:i/>
          <w:iCs/>
        </w:rPr>
        <w:t>lors du round 2, et il s’agit de sa 4ème</w:t>
      </w:r>
      <w:r w:rsidR="002963E2">
        <w:rPr>
          <w:i/>
          <w:iCs/>
        </w:rPr>
        <w:t xml:space="preserve"> </w:t>
      </w:r>
      <w:proofErr w:type="spellStart"/>
      <w:r w:rsidR="002963E2" w:rsidRPr="008E76F6">
        <w:rPr>
          <w:b/>
          <w:bCs/>
          <w:i/>
          <w:iCs/>
        </w:rPr>
        <w:t>Debt</w:t>
      </w:r>
      <w:proofErr w:type="spellEnd"/>
      <w:r w:rsidR="002963E2" w:rsidRPr="008E76F6">
        <w:rPr>
          <w:b/>
          <w:bCs/>
          <w:i/>
          <w:iCs/>
        </w:rPr>
        <w:t xml:space="preserve"> Story</w:t>
      </w:r>
      <w:r w:rsidR="008E76F6">
        <w:rPr>
          <w:i/>
          <w:iCs/>
        </w:rPr>
        <w:t xml:space="preserve"> dans ce round.</w:t>
      </w:r>
      <w:r w:rsidR="002963E2">
        <w:rPr>
          <w:i/>
          <w:iCs/>
        </w:rPr>
        <w:t xml:space="preserve"> </w:t>
      </w:r>
      <w:r w:rsidR="00C822CB">
        <w:rPr>
          <w:i/>
          <w:iCs/>
        </w:rPr>
        <w:t xml:space="preserve">Les </w:t>
      </w:r>
      <w:proofErr w:type="spellStart"/>
      <w:r w:rsidR="00C822CB" w:rsidRPr="008E76F6">
        <w:rPr>
          <w:b/>
          <w:bCs/>
          <w:i/>
          <w:iCs/>
        </w:rPr>
        <w:t>Debt</w:t>
      </w:r>
      <w:proofErr w:type="spellEnd"/>
      <w:r w:rsidR="00C822CB" w:rsidRPr="008E76F6">
        <w:rPr>
          <w:b/>
          <w:bCs/>
          <w:i/>
          <w:iCs/>
        </w:rPr>
        <w:t xml:space="preserve"> Stor</w:t>
      </w:r>
      <w:r w:rsidR="00C822CB">
        <w:rPr>
          <w:b/>
          <w:bCs/>
          <w:i/>
          <w:iCs/>
        </w:rPr>
        <w:t>ies</w:t>
      </w:r>
      <w:r w:rsidR="00C822CB">
        <w:rPr>
          <w:i/>
          <w:iCs/>
        </w:rPr>
        <w:t xml:space="preserve"> commençant par « 00 » sont les exemples donnés par l’</w:t>
      </w:r>
      <w:r w:rsidR="001414C1">
        <w:rPr>
          <w:i/>
          <w:iCs/>
        </w:rPr>
        <w:t>animateur de l’atelier</w:t>
      </w:r>
      <w:r w:rsidR="00055391">
        <w:rPr>
          <w:i/>
          <w:iCs/>
        </w:rPr>
        <w:t xml:space="preserve"> et vous pouvez également leur donner un vote « +1 » si vous le souhaitez</w:t>
      </w:r>
      <w:r w:rsidR="001414C1">
        <w:rPr>
          <w:i/>
          <w:iCs/>
        </w:rPr>
        <w:t>.</w:t>
      </w:r>
    </w:p>
    <w:p w14:paraId="31725A5E" w14:textId="77777777" w:rsidR="002F1C94" w:rsidRPr="00C822CB" w:rsidRDefault="002F1C94">
      <w:pPr>
        <w:rPr>
          <w:i/>
          <w:i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89"/>
        <w:gridCol w:w="2689"/>
      </w:tblGrid>
      <w:tr w:rsidR="00485EB1" w14:paraId="67EFAD79" w14:textId="6272BAA5" w:rsidTr="002C67B3">
        <w:trPr>
          <w:jc w:val="center"/>
        </w:trPr>
        <w:tc>
          <w:tcPr>
            <w:tcW w:w="8067" w:type="dxa"/>
            <w:gridSpan w:val="3"/>
            <w:shd w:val="clear" w:color="auto" w:fill="BDD6EE" w:themeFill="accent5" w:themeFillTint="66"/>
          </w:tcPr>
          <w:p w14:paraId="666F4121" w14:textId="07062536" w:rsidR="00485EB1" w:rsidRPr="00114214" w:rsidRDefault="00F54591" w:rsidP="00114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e « </w:t>
            </w:r>
            <w:r w:rsidR="00485EB1" w:rsidRPr="00114214">
              <w:rPr>
                <w:b/>
                <w:bCs/>
              </w:rPr>
              <w:t>+1</w:t>
            </w:r>
            <w:r>
              <w:rPr>
                <w:b/>
                <w:bCs/>
              </w:rPr>
              <w:t> »</w:t>
            </w:r>
            <w:r w:rsidR="00485EB1" w:rsidRPr="00114214">
              <w:rPr>
                <w:b/>
                <w:bCs/>
              </w:rPr>
              <w:t xml:space="preserve"> pour ces </w:t>
            </w:r>
            <w:proofErr w:type="spellStart"/>
            <w:r w:rsidR="00485EB1" w:rsidRPr="00114214">
              <w:rPr>
                <w:b/>
                <w:bCs/>
              </w:rPr>
              <w:t>Debt</w:t>
            </w:r>
            <w:proofErr w:type="spellEnd"/>
            <w:r w:rsidR="00485EB1" w:rsidRPr="00114214">
              <w:rPr>
                <w:b/>
                <w:bCs/>
              </w:rPr>
              <w:t xml:space="preserve"> Stories</w:t>
            </w:r>
          </w:p>
        </w:tc>
      </w:tr>
      <w:tr w:rsidR="00485EB1" w14:paraId="32D52268" w14:textId="63839284" w:rsidTr="002E4247">
        <w:trPr>
          <w:jc w:val="center"/>
        </w:trPr>
        <w:tc>
          <w:tcPr>
            <w:tcW w:w="2689" w:type="dxa"/>
          </w:tcPr>
          <w:p w14:paraId="061801DA" w14:textId="23DA9231" w:rsidR="00485EB1" w:rsidRDefault="00485EB1"/>
          <w:p w14:paraId="70DEEA73" w14:textId="01E33FEC" w:rsidR="00485EB1" w:rsidRDefault="00485EB1"/>
        </w:tc>
        <w:tc>
          <w:tcPr>
            <w:tcW w:w="2689" w:type="dxa"/>
          </w:tcPr>
          <w:p w14:paraId="6EF80B9D" w14:textId="77777777" w:rsidR="00485EB1" w:rsidRDefault="00485EB1"/>
        </w:tc>
        <w:tc>
          <w:tcPr>
            <w:tcW w:w="2689" w:type="dxa"/>
          </w:tcPr>
          <w:p w14:paraId="4998B0AA" w14:textId="77777777" w:rsidR="00485EB1" w:rsidRDefault="00485EB1"/>
        </w:tc>
      </w:tr>
      <w:tr w:rsidR="00485EB1" w14:paraId="4E142E0E" w14:textId="7F108BBE" w:rsidTr="002E4247">
        <w:trPr>
          <w:jc w:val="center"/>
        </w:trPr>
        <w:tc>
          <w:tcPr>
            <w:tcW w:w="2689" w:type="dxa"/>
          </w:tcPr>
          <w:p w14:paraId="7648885D" w14:textId="77777777" w:rsidR="00485EB1" w:rsidRDefault="00485EB1"/>
          <w:p w14:paraId="3595C786" w14:textId="620BB5C1" w:rsidR="00485EB1" w:rsidRDefault="00485EB1"/>
        </w:tc>
        <w:tc>
          <w:tcPr>
            <w:tcW w:w="2689" w:type="dxa"/>
          </w:tcPr>
          <w:p w14:paraId="4E9E4113" w14:textId="77777777" w:rsidR="00485EB1" w:rsidRDefault="00485EB1"/>
        </w:tc>
        <w:tc>
          <w:tcPr>
            <w:tcW w:w="2689" w:type="dxa"/>
          </w:tcPr>
          <w:p w14:paraId="38CE026B" w14:textId="77777777" w:rsidR="00485EB1" w:rsidRDefault="00485EB1"/>
        </w:tc>
      </w:tr>
      <w:tr w:rsidR="00485EB1" w14:paraId="2D529E08" w14:textId="5ABF6A33" w:rsidTr="002E4247">
        <w:trPr>
          <w:jc w:val="center"/>
        </w:trPr>
        <w:tc>
          <w:tcPr>
            <w:tcW w:w="2689" w:type="dxa"/>
          </w:tcPr>
          <w:p w14:paraId="55E4A143" w14:textId="77777777" w:rsidR="00485EB1" w:rsidRDefault="00485EB1"/>
          <w:p w14:paraId="7737A8C6" w14:textId="57A451D8" w:rsidR="00485EB1" w:rsidRDefault="00485EB1"/>
        </w:tc>
        <w:tc>
          <w:tcPr>
            <w:tcW w:w="2689" w:type="dxa"/>
          </w:tcPr>
          <w:p w14:paraId="79C4CB65" w14:textId="77777777" w:rsidR="00485EB1" w:rsidRDefault="00485EB1"/>
        </w:tc>
        <w:tc>
          <w:tcPr>
            <w:tcW w:w="2689" w:type="dxa"/>
          </w:tcPr>
          <w:p w14:paraId="7C5A066F" w14:textId="77777777" w:rsidR="00485EB1" w:rsidRDefault="00485EB1"/>
        </w:tc>
      </w:tr>
      <w:tr w:rsidR="00485EB1" w14:paraId="76FB0FD2" w14:textId="54DAEDBB" w:rsidTr="002E4247">
        <w:trPr>
          <w:jc w:val="center"/>
        </w:trPr>
        <w:tc>
          <w:tcPr>
            <w:tcW w:w="2689" w:type="dxa"/>
          </w:tcPr>
          <w:p w14:paraId="327C54CE" w14:textId="77777777" w:rsidR="00485EB1" w:rsidRDefault="00485EB1"/>
          <w:p w14:paraId="5585542C" w14:textId="3F0B605B" w:rsidR="00485EB1" w:rsidRDefault="00485EB1"/>
        </w:tc>
        <w:tc>
          <w:tcPr>
            <w:tcW w:w="2689" w:type="dxa"/>
          </w:tcPr>
          <w:p w14:paraId="67692E75" w14:textId="77777777" w:rsidR="00485EB1" w:rsidRDefault="00485EB1"/>
        </w:tc>
        <w:tc>
          <w:tcPr>
            <w:tcW w:w="2689" w:type="dxa"/>
          </w:tcPr>
          <w:p w14:paraId="6DDEFC5E" w14:textId="77777777" w:rsidR="00485EB1" w:rsidRDefault="00485EB1"/>
        </w:tc>
      </w:tr>
      <w:tr w:rsidR="00485EB1" w14:paraId="093ADEAE" w14:textId="1F6990F2" w:rsidTr="002E4247">
        <w:trPr>
          <w:jc w:val="center"/>
        </w:trPr>
        <w:tc>
          <w:tcPr>
            <w:tcW w:w="2689" w:type="dxa"/>
          </w:tcPr>
          <w:p w14:paraId="11F49F45" w14:textId="77777777" w:rsidR="00485EB1" w:rsidRDefault="00485EB1"/>
          <w:p w14:paraId="189AE473" w14:textId="66CE4331" w:rsidR="00485EB1" w:rsidRDefault="00485EB1"/>
        </w:tc>
        <w:tc>
          <w:tcPr>
            <w:tcW w:w="2689" w:type="dxa"/>
          </w:tcPr>
          <w:p w14:paraId="1151C999" w14:textId="77777777" w:rsidR="00485EB1" w:rsidRDefault="00485EB1"/>
        </w:tc>
        <w:tc>
          <w:tcPr>
            <w:tcW w:w="2689" w:type="dxa"/>
          </w:tcPr>
          <w:p w14:paraId="2FEA47D7" w14:textId="77777777" w:rsidR="00485EB1" w:rsidRDefault="00485EB1"/>
        </w:tc>
      </w:tr>
      <w:tr w:rsidR="00485EB1" w14:paraId="12493BE5" w14:textId="68BCA1C5" w:rsidTr="002E4247">
        <w:trPr>
          <w:jc w:val="center"/>
        </w:trPr>
        <w:tc>
          <w:tcPr>
            <w:tcW w:w="2689" w:type="dxa"/>
          </w:tcPr>
          <w:p w14:paraId="3521D49F" w14:textId="77777777" w:rsidR="00485EB1" w:rsidRDefault="00485EB1"/>
          <w:p w14:paraId="327D76F4" w14:textId="708EE631" w:rsidR="00485EB1" w:rsidRDefault="00485EB1"/>
        </w:tc>
        <w:tc>
          <w:tcPr>
            <w:tcW w:w="2689" w:type="dxa"/>
          </w:tcPr>
          <w:p w14:paraId="4FDCE0EF" w14:textId="77777777" w:rsidR="00485EB1" w:rsidRDefault="00485EB1"/>
        </w:tc>
        <w:tc>
          <w:tcPr>
            <w:tcW w:w="2689" w:type="dxa"/>
          </w:tcPr>
          <w:p w14:paraId="2796DF8E" w14:textId="77777777" w:rsidR="00485EB1" w:rsidRDefault="00485EB1"/>
        </w:tc>
      </w:tr>
      <w:tr w:rsidR="00485EB1" w14:paraId="6870C6D1" w14:textId="0C8DF227" w:rsidTr="002E4247">
        <w:trPr>
          <w:jc w:val="center"/>
        </w:trPr>
        <w:tc>
          <w:tcPr>
            <w:tcW w:w="2689" w:type="dxa"/>
          </w:tcPr>
          <w:p w14:paraId="4432C9E5" w14:textId="77777777" w:rsidR="00485EB1" w:rsidRDefault="00485EB1"/>
          <w:p w14:paraId="1E8B7E16" w14:textId="6DE6A41C" w:rsidR="00485EB1" w:rsidRDefault="00485EB1"/>
        </w:tc>
        <w:tc>
          <w:tcPr>
            <w:tcW w:w="2689" w:type="dxa"/>
          </w:tcPr>
          <w:p w14:paraId="4E4C23CC" w14:textId="77777777" w:rsidR="00485EB1" w:rsidRDefault="00485EB1"/>
        </w:tc>
        <w:tc>
          <w:tcPr>
            <w:tcW w:w="2689" w:type="dxa"/>
          </w:tcPr>
          <w:p w14:paraId="3C8F6D1A" w14:textId="77777777" w:rsidR="00485EB1" w:rsidRDefault="00485EB1"/>
        </w:tc>
      </w:tr>
      <w:tr w:rsidR="00485EB1" w14:paraId="56D76119" w14:textId="53E6B8B5" w:rsidTr="002E4247">
        <w:trPr>
          <w:jc w:val="center"/>
        </w:trPr>
        <w:tc>
          <w:tcPr>
            <w:tcW w:w="2689" w:type="dxa"/>
          </w:tcPr>
          <w:p w14:paraId="7EBA5ED9" w14:textId="77777777" w:rsidR="00485EB1" w:rsidRDefault="00485EB1"/>
          <w:p w14:paraId="5EEA1FEB" w14:textId="6B783C9E" w:rsidR="00485EB1" w:rsidRDefault="00485EB1"/>
        </w:tc>
        <w:tc>
          <w:tcPr>
            <w:tcW w:w="2689" w:type="dxa"/>
          </w:tcPr>
          <w:p w14:paraId="0E09B221" w14:textId="77777777" w:rsidR="00485EB1" w:rsidRDefault="00485EB1"/>
        </w:tc>
        <w:tc>
          <w:tcPr>
            <w:tcW w:w="2689" w:type="dxa"/>
          </w:tcPr>
          <w:p w14:paraId="5548D557" w14:textId="77777777" w:rsidR="00485EB1" w:rsidRDefault="00485EB1"/>
        </w:tc>
      </w:tr>
      <w:tr w:rsidR="00485EB1" w14:paraId="77AAAE77" w14:textId="6987BDB4" w:rsidTr="002E4247">
        <w:trPr>
          <w:jc w:val="center"/>
        </w:trPr>
        <w:tc>
          <w:tcPr>
            <w:tcW w:w="2689" w:type="dxa"/>
          </w:tcPr>
          <w:p w14:paraId="75BECDA2" w14:textId="77777777" w:rsidR="00485EB1" w:rsidRDefault="00485EB1"/>
          <w:p w14:paraId="1FB4D70C" w14:textId="4ED5A8F0" w:rsidR="00485EB1" w:rsidRDefault="00485EB1"/>
        </w:tc>
        <w:tc>
          <w:tcPr>
            <w:tcW w:w="2689" w:type="dxa"/>
          </w:tcPr>
          <w:p w14:paraId="10D3FE7F" w14:textId="77777777" w:rsidR="00485EB1" w:rsidRDefault="00485EB1"/>
        </w:tc>
        <w:tc>
          <w:tcPr>
            <w:tcW w:w="2689" w:type="dxa"/>
          </w:tcPr>
          <w:p w14:paraId="1785A465" w14:textId="77777777" w:rsidR="00485EB1" w:rsidRDefault="00485EB1"/>
        </w:tc>
      </w:tr>
      <w:tr w:rsidR="00485EB1" w14:paraId="4ED27C40" w14:textId="253FAD83" w:rsidTr="002E4247">
        <w:trPr>
          <w:jc w:val="center"/>
        </w:trPr>
        <w:tc>
          <w:tcPr>
            <w:tcW w:w="2689" w:type="dxa"/>
          </w:tcPr>
          <w:p w14:paraId="44513F24" w14:textId="77777777" w:rsidR="00485EB1" w:rsidRDefault="00485EB1"/>
          <w:p w14:paraId="69F3F387" w14:textId="33E3C6E0" w:rsidR="00485EB1" w:rsidRDefault="00485EB1"/>
        </w:tc>
        <w:tc>
          <w:tcPr>
            <w:tcW w:w="2689" w:type="dxa"/>
          </w:tcPr>
          <w:p w14:paraId="2E7F5017" w14:textId="77777777" w:rsidR="00485EB1" w:rsidRDefault="00485EB1"/>
        </w:tc>
        <w:tc>
          <w:tcPr>
            <w:tcW w:w="2689" w:type="dxa"/>
          </w:tcPr>
          <w:p w14:paraId="16F04585" w14:textId="77777777" w:rsidR="00485EB1" w:rsidRDefault="00485EB1"/>
        </w:tc>
      </w:tr>
      <w:tr w:rsidR="00485EB1" w14:paraId="15453C17" w14:textId="392C7966" w:rsidTr="002E4247">
        <w:trPr>
          <w:jc w:val="center"/>
        </w:trPr>
        <w:tc>
          <w:tcPr>
            <w:tcW w:w="2689" w:type="dxa"/>
          </w:tcPr>
          <w:p w14:paraId="43E2421B" w14:textId="77777777" w:rsidR="00485EB1" w:rsidRDefault="00485EB1"/>
          <w:p w14:paraId="7BF586E7" w14:textId="7BF011A8" w:rsidR="00485EB1" w:rsidRDefault="00485EB1"/>
        </w:tc>
        <w:tc>
          <w:tcPr>
            <w:tcW w:w="2689" w:type="dxa"/>
          </w:tcPr>
          <w:p w14:paraId="333EE4BE" w14:textId="77777777" w:rsidR="00485EB1" w:rsidRDefault="00485EB1"/>
        </w:tc>
        <w:tc>
          <w:tcPr>
            <w:tcW w:w="2689" w:type="dxa"/>
          </w:tcPr>
          <w:p w14:paraId="7A3A1412" w14:textId="77777777" w:rsidR="00485EB1" w:rsidRDefault="00485EB1"/>
        </w:tc>
      </w:tr>
      <w:tr w:rsidR="00485EB1" w14:paraId="69B78F7B" w14:textId="6188809A" w:rsidTr="002E4247">
        <w:trPr>
          <w:jc w:val="center"/>
        </w:trPr>
        <w:tc>
          <w:tcPr>
            <w:tcW w:w="2689" w:type="dxa"/>
          </w:tcPr>
          <w:p w14:paraId="09616110" w14:textId="77777777" w:rsidR="00485EB1" w:rsidRDefault="00485EB1"/>
          <w:p w14:paraId="1C1EEEB0" w14:textId="5A0EEB2F" w:rsidR="00485EB1" w:rsidRDefault="00485EB1"/>
        </w:tc>
        <w:tc>
          <w:tcPr>
            <w:tcW w:w="2689" w:type="dxa"/>
          </w:tcPr>
          <w:p w14:paraId="4607B2E5" w14:textId="77777777" w:rsidR="00485EB1" w:rsidRDefault="00485EB1"/>
        </w:tc>
        <w:tc>
          <w:tcPr>
            <w:tcW w:w="2689" w:type="dxa"/>
          </w:tcPr>
          <w:p w14:paraId="4CBA75BA" w14:textId="77777777" w:rsidR="00485EB1" w:rsidRDefault="00485EB1"/>
        </w:tc>
      </w:tr>
      <w:tr w:rsidR="00485EB1" w14:paraId="53C0343E" w14:textId="41DA9E05" w:rsidTr="002E4247">
        <w:trPr>
          <w:jc w:val="center"/>
        </w:trPr>
        <w:tc>
          <w:tcPr>
            <w:tcW w:w="2689" w:type="dxa"/>
          </w:tcPr>
          <w:p w14:paraId="50EB8911" w14:textId="77777777" w:rsidR="00485EB1" w:rsidRDefault="00485EB1"/>
          <w:p w14:paraId="42084EB4" w14:textId="77D5675E" w:rsidR="00485EB1" w:rsidRDefault="00485EB1"/>
        </w:tc>
        <w:tc>
          <w:tcPr>
            <w:tcW w:w="2689" w:type="dxa"/>
          </w:tcPr>
          <w:p w14:paraId="7B3ECBAF" w14:textId="77777777" w:rsidR="00485EB1" w:rsidRDefault="00485EB1"/>
        </w:tc>
        <w:tc>
          <w:tcPr>
            <w:tcW w:w="2689" w:type="dxa"/>
          </w:tcPr>
          <w:p w14:paraId="7AECFBE8" w14:textId="77777777" w:rsidR="00485EB1" w:rsidRDefault="00485EB1"/>
        </w:tc>
      </w:tr>
      <w:tr w:rsidR="00485EB1" w14:paraId="32994920" w14:textId="5719CFD1" w:rsidTr="002E4247">
        <w:trPr>
          <w:jc w:val="center"/>
        </w:trPr>
        <w:tc>
          <w:tcPr>
            <w:tcW w:w="2689" w:type="dxa"/>
          </w:tcPr>
          <w:p w14:paraId="5FBCE904" w14:textId="77777777" w:rsidR="00485EB1" w:rsidRDefault="00485EB1"/>
          <w:p w14:paraId="0FA11B19" w14:textId="76F63E32" w:rsidR="00485EB1" w:rsidRDefault="00485EB1"/>
        </w:tc>
        <w:tc>
          <w:tcPr>
            <w:tcW w:w="2689" w:type="dxa"/>
          </w:tcPr>
          <w:p w14:paraId="76B8EE0F" w14:textId="77777777" w:rsidR="00485EB1" w:rsidRDefault="00485EB1"/>
        </w:tc>
        <w:tc>
          <w:tcPr>
            <w:tcW w:w="2689" w:type="dxa"/>
          </w:tcPr>
          <w:p w14:paraId="14466E47" w14:textId="77777777" w:rsidR="00485EB1" w:rsidRDefault="00485EB1"/>
        </w:tc>
      </w:tr>
    </w:tbl>
    <w:p w14:paraId="1BD4EAF3" w14:textId="17AEE432" w:rsidR="006A5A62" w:rsidRPr="005E4296" w:rsidRDefault="006A5A62" w:rsidP="0077725B"/>
    <w:sectPr w:rsidR="006A5A62" w:rsidRPr="005E42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4775" w14:textId="77777777" w:rsidR="00330E3D" w:rsidRDefault="00330E3D" w:rsidP="00CE4B97">
      <w:pPr>
        <w:spacing w:after="0" w:line="240" w:lineRule="auto"/>
      </w:pPr>
      <w:r>
        <w:separator/>
      </w:r>
    </w:p>
  </w:endnote>
  <w:endnote w:type="continuationSeparator" w:id="0">
    <w:p w14:paraId="53D2B2A4" w14:textId="77777777" w:rsidR="00330E3D" w:rsidRDefault="00330E3D" w:rsidP="00CE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910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7EC21C" w14:textId="6E1B92E3" w:rsidR="005339B2" w:rsidRDefault="005339B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17AEF0" w14:textId="77777777" w:rsidR="00CE4B97" w:rsidRDefault="00CE4B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63CE" w14:textId="77777777" w:rsidR="00330E3D" w:rsidRDefault="00330E3D" w:rsidP="00CE4B97">
      <w:pPr>
        <w:spacing w:after="0" w:line="240" w:lineRule="auto"/>
      </w:pPr>
      <w:r>
        <w:separator/>
      </w:r>
    </w:p>
  </w:footnote>
  <w:footnote w:type="continuationSeparator" w:id="0">
    <w:p w14:paraId="4A7FEE07" w14:textId="77777777" w:rsidR="00330E3D" w:rsidRDefault="00330E3D" w:rsidP="00CE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1F10" w14:textId="41B1FB17" w:rsidR="007E5BB1" w:rsidRDefault="007E5BB1">
    <w:pPr>
      <w:pStyle w:val="En-tte"/>
    </w:pPr>
  </w:p>
  <w:p w14:paraId="29E10E33" w14:textId="77777777" w:rsidR="007E5BB1" w:rsidRDefault="007E5B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691"/>
    <w:multiLevelType w:val="hybridMultilevel"/>
    <w:tmpl w:val="C1C88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778A"/>
    <w:multiLevelType w:val="hybridMultilevel"/>
    <w:tmpl w:val="640474B2"/>
    <w:lvl w:ilvl="0" w:tplc="4F9813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F607A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DE658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6168B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F9692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9CC25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B4646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2305E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0E0E7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3D8C6C17"/>
    <w:multiLevelType w:val="hybridMultilevel"/>
    <w:tmpl w:val="4D68F5E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1A36"/>
    <w:multiLevelType w:val="hybridMultilevel"/>
    <w:tmpl w:val="D3FAC3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C4002"/>
    <w:multiLevelType w:val="hybridMultilevel"/>
    <w:tmpl w:val="BC5A6AB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3E3074"/>
    <w:multiLevelType w:val="hybridMultilevel"/>
    <w:tmpl w:val="2B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2533B"/>
    <w:multiLevelType w:val="hybridMultilevel"/>
    <w:tmpl w:val="BC8E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20082">
    <w:abstractNumId w:val="0"/>
  </w:num>
  <w:num w:numId="2" w16cid:durableId="1554779959">
    <w:abstractNumId w:val="4"/>
  </w:num>
  <w:num w:numId="3" w16cid:durableId="1934126779">
    <w:abstractNumId w:val="2"/>
  </w:num>
  <w:num w:numId="4" w16cid:durableId="1705519215">
    <w:abstractNumId w:val="3"/>
  </w:num>
  <w:num w:numId="5" w16cid:durableId="44918679">
    <w:abstractNumId w:val="1"/>
  </w:num>
  <w:num w:numId="6" w16cid:durableId="1772049556">
    <w:abstractNumId w:val="5"/>
  </w:num>
  <w:num w:numId="7" w16cid:durableId="862279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D8"/>
    <w:rsid w:val="00006978"/>
    <w:rsid w:val="00010190"/>
    <w:rsid w:val="00022B63"/>
    <w:rsid w:val="00023D18"/>
    <w:rsid w:val="0002626F"/>
    <w:rsid w:val="000311C6"/>
    <w:rsid w:val="00032CD8"/>
    <w:rsid w:val="00034C78"/>
    <w:rsid w:val="000359EA"/>
    <w:rsid w:val="00040B05"/>
    <w:rsid w:val="00043AC4"/>
    <w:rsid w:val="00045EF0"/>
    <w:rsid w:val="00051514"/>
    <w:rsid w:val="00054E07"/>
    <w:rsid w:val="00055391"/>
    <w:rsid w:val="00075768"/>
    <w:rsid w:val="0007698B"/>
    <w:rsid w:val="00077985"/>
    <w:rsid w:val="000949B7"/>
    <w:rsid w:val="000A497E"/>
    <w:rsid w:val="000A4A34"/>
    <w:rsid w:val="000C38A9"/>
    <w:rsid w:val="000C6B27"/>
    <w:rsid w:val="000D629F"/>
    <w:rsid w:val="000F7105"/>
    <w:rsid w:val="00103040"/>
    <w:rsid w:val="00106332"/>
    <w:rsid w:val="001138D5"/>
    <w:rsid w:val="00114214"/>
    <w:rsid w:val="0011554D"/>
    <w:rsid w:val="00116BC0"/>
    <w:rsid w:val="00116FD4"/>
    <w:rsid w:val="00123BE7"/>
    <w:rsid w:val="0012727C"/>
    <w:rsid w:val="001414C1"/>
    <w:rsid w:val="00153249"/>
    <w:rsid w:val="0015643C"/>
    <w:rsid w:val="001614CD"/>
    <w:rsid w:val="00171FAF"/>
    <w:rsid w:val="00173547"/>
    <w:rsid w:val="0017561F"/>
    <w:rsid w:val="001761B0"/>
    <w:rsid w:val="001828B6"/>
    <w:rsid w:val="00187CDB"/>
    <w:rsid w:val="00190155"/>
    <w:rsid w:val="001A02A0"/>
    <w:rsid w:val="001A286F"/>
    <w:rsid w:val="001D6504"/>
    <w:rsid w:val="001E5CE4"/>
    <w:rsid w:val="001F1892"/>
    <w:rsid w:val="001F5763"/>
    <w:rsid w:val="00207666"/>
    <w:rsid w:val="00207DB0"/>
    <w:rsid w:val="00226E5C"/>
    <w:rsid w:val="00243D55"/>
    <w:rsid w:val="002562F4"/>
    <w:rsid w:val="0027281B"/>
    <w:rsid w:val="00274642"/>
    <w:rsid w:val="0029143E"/>
    <w:rsid w:val="002963E2"/>
    <w:rsid w:val="002A1F9E"/>
    <w:rsid w:val="002A56A9"/>
    <w:rsid w:val="002A7190"/>
    <w:rsid w:val="002B0FEE"/>
    <w:rsid w:val="002B1492"/>
    <w:rsid w:val="002B5ED0"/>
    <w:rsid w:val="002C3BB0"/>
    <w:rsid w:val="002C67B3"/>
    <w:rsid w:val="002E5640"/>
    <w:rsid w:val="002F1C94"/>
    <w:rsid w:val="002F1EB7"/>
    <w:rsid w:val="0030079E"/>
    <w:rsid w:val="00304892"/>
    <w:rsid w:val="00315614"/>
    <w:rsid w:val="00321EBA"/>
    <w:rsid w:val="00322EE0"/>
    <w:rsid w:val="0032726A"/>
    <w:rsid w:val="00330E3D"/>
    <w:rsid w:val="0033419F"/>
    <w:rsid w:val="003428CF"/>
    <w:rsid w:val="00343118"/>
    <w:rsid w:val="00353260"/>
    <w:rsid w:val="00354E78"/>
    <w:rsid w:val="00365695"/>
    <w:rsid w:val="003733B7"/>
    <w:rsid w:val="0038082D"/>
    <w:rsid w:val="00381E3D"/>
    <w:rsid w:val="00386345"/>
    <w:rsid w:val="0038641F"/>
    <w:rsid w:val="003A2924"/>
    <w:rsid w:val="003A2EE1"/>
    <w:rsid w:val="003B05FF"/>
    <w:rsid w:val="003D7747"/>
    <w:rsid w:val="003E2860"/>
    <w:rsid w:val="003F28E3"/>
    <w:rsid w:val="003F4ACE"/>
    <w:rsid w:val="003F561C"/>
    <w:rsid w:val="003F593D"/>
    <w:rsid w:val="00402A8B"/>
    <w:rsid w:val="00411B28"/>
    <w:rsid w:val="00414044"/>
    <w:rsid w:val="004262AF"/>
    <w:rsid w:val="0043014D"/>
    <w:rsid w:val="004437EF"/>
    <w:rsid w:val="00444D21"/>
    <w:rsid w:val="004511FE"/>
    <w:rsid w:val="0045798B"/>
    <w:rsid w:val="0046073B"/>
    <w:rsid w:val="004661A4"/>
    <w:rsid w:val="00485EB1"/>
    <w:rsid w:val="00490608"/>
    <w:rsid w:val="00490990"/>
    <w:rsid w:val="004A2CEF"/>
    <w:rsid w:val="004B01A8"/>
    <w:rsid w:val="004B5458"/>
    <w:rsid w:val="004C42D8"/>
    <w:rsid w:val="004C6C09"/>
    <w:rsid w:val="004D04A0"/>
    <w:rsid w:val="004D355B"/>
    <w:rsid w:val="004D5D93"/>
    <w:rsid w:val="004D741D"/>
    <w:rsid w:val="004E5AF6"/>
    <w:rsid w:val="00503028"/>
    <w:rsid w:val="005065E1"/>
    <w:rsid w:val="00512135"/>
    <w:rsid w:val="0053299F"/>
    <w:rsid w:val="005339B2"/>
    <w:rsid w:val="00535A56"/>
    <w:rsid w:val="00554195"/>
    <w:rsid w:val="0055461E"/>
    <w:rsid w:val="00560957"/>
    <w:rsid w:val="00561A73"/>
    <w:rsid w:val="00574DBE"/>
    <w:rsid w:val="0058514C"/>
    <w:rsid w:val="00591A2D"/>
    <w:rsid w:val="00592D4D"/>
    <w:rsid w:val="0059782B"/>
    <w:rsid w:val="005A002D"/>
    <w:rsid w:val="005B5D84"/>
    <w:rsid w:val="005C03AE"/>
    <w:rsid w:val="005C070C"/>
    <w:rsid w:val="005C0C1B"/>
    <w:rsid w:val="005C2E8E"/>
    <w:rsid w:val="005C5186"/>
    <w:rsid w:val="005D2FFA"/>
    <w:rsid w:val="005D30D8"/>
    <w:rsid w:val="005D70A8"/>
    <w:rsid w:val="005E2D05"/>
    <w:rsid w:val="005E3D44"/>
    <w:rsid w:val="005E4296"/>
    <w:rsid w:val="005E7E7F"/>
    <w:rsid w:val="005F3B06"/>
    <w:rsid w:val="00601A18"/>
    <w:rsid w:val="00605AC6"/>
    <w:rsid w:val="00612A93"/>
    <w:rsid w:val="00612D9A"/>
    <w:rsid w:val="00614497"/>
    <w:rsid w:val="00616E67"/>
    <w:rsid w:val="00626126"/>
    <w:rsid w:val="00641882"/>
    <w:rsid w:val="00641A50"/>
    <w:rsid w:val="00661CE4"/>
    <w:rsid w:val="00663C2F"/>
    <w:rsid w:val="00670898"/>
    <w:rsid w:val="0067200F"/>
    <w:rsid w:val="00673760"/>
    <w:rsid w:val="00674AA3"/>
    <w:rsid w:val="00674ACF"/>
    <w:rsid w:val="00696D0D"/>
    <w:rsid w:val="00697B46"/>
    <w:rsid w:val="006A3432"/>
    <w:rsid w:val="006A5A62"/>
    <w:rsid w:val="006A701F"/>
    <w:rsid w:val="006B0984"/>
    <w:rsid w:val="006B1280"/>
    <w:rsid w:val="006C0396"/>
    <w:rsid w:val="006C273A"/>
    <w:rsid w:val="006C2ECA"/>
    <w:rsid w:val="006E0173"/>
    <w:rsid w:val="006E622E"/>
    <w:rsid w:val="006F150E"/>
    <w:rsid w:val="006F202D"/>
    <w:rsid w:val="006F5032"/>
    <w:rsid w:val="00723B2D"/>
    <w:rsid w:val="007258A9"/>
    <w:rsid w:val="007407C3"/>
    <w:rsid w:val="007407F3"/>
    <w:rsid w:val="00745393"/>
    <w:rsid w:val="00747F0A"/>
    <w:rsid w:val="00763BEF"/>
    <w:rsid w:val="0077725B"/>
    <w:rsid w:val="00785352"/>
    <w:rsid w:val="00786696"/>
    <w:rsid w:val="007906D5"/>
    <w:rsid w:val="007912FB"/>
    <w:rsid w:val="007B13F6"/>
    <w:rsid w:val="007B6E0C"/>
    <w:rsid w:val="007C35A6"/>
    <w:rsid w:val="007D137E"/>
    <w:rsid w:val="007D2FD4"/>
    <w:rsid w:val="007E5BB1"/>
    <w:rsid w:val="007F32C5"/>
    <w:rsid w:val="007F3F8D"/>
    <w:rsid w:val="00814DD0"/>
    <w:rsid w:val="00815043"/>
    <w:rsid w:val="0081559B"/>
    <w:rsid w:val="008155F0"/>
    <w:rsid w:val="00816DFE"/>
    <w:rsid w:val="00820673"/>
    <w:rsid w:val="0083044B"/>
    <w:rsid w:val="008321F3"/>
    <w:rsid w:val="0083410A"/>
    <w:rsid w:val="00850E18"/>
    <w:rsid w:val="00862B23"/>
    <w:rsid w:val="008651A3"/>
    <w:rsid w:val="008816DB"/>
    <w:rsid w:val="00890A1E"/>
    <w:rsid w:val="00894D0F"/>
    <w:rsid w:val="008A5275"/>
    <w:rsid w:val="008A536F"/>
    <w:rsid w:val="008C213A"/>
    <w:rsid w:val="008C3A88"/>
    <w:rsid w:val="008C7484"/>
    <w:rsid w:val="008D5686"/>
    <w:rsid w:val="008E76F6"/>
    <w:rsid w:val="008F23CA"/>
    <w:rsid w:val="009020A8"/>
    <w:rsid w:val="00904579"/>
    <w:rsid w:val="00907070"/>
    <w:rsid w:val="00910722"/>
    <w:rsid w:val="00933BB9"/>
    <w:rsid w:val="009364F1"/>
    <w:rsid w:val="00942287"/>
    <w:rsid w:val="00943822"/>
    <w:rsid w:val="00957E50"/>
    <w:rsid w:val="00966099"/>
    <w:rsid w:val="00976E90"/>
    <w:rsid w:val="00983F8D"/>
    <w:rsid w:val="009867E5"/>
    <w:rsid w:val="00994804"/>
    <w:rsid w:val="009A1642"/>
    <w:rsid w:val="009A37ED"/>
    <w:rsid w:val="009A3DFD"/>
    <w:rsid w:val="009B7621"/>
    <w:rsid w:val="009F68DF"/>
    <w:rsid w:val="009F6AF3"/>
    <w:rsid w:val="00A23CBB"/>
    <w:rsid w:val="00A25608"/>
    <w:rsid w:val="00A26F5D"/>
    <w:rsid w:val="00A36BCC"/>
    <w:rsid w:val="00A6170A"/>
    <w:rsid w:val="00A66CAB"/>
    <w:rsid w:val="00A8162B"/>
    <w:rsid w:val="00A852B5"/>
    <w:rsid w:val="00A920DF"/>
    <w:rsid w:val="00AA3B3A"/>
    <w:rsid w:val="00AB453C"/>
    <w:rsid w:val="00AE0972"/>
    <w:rsid w:val="00AE5AAC"/>
    <w:rsid w:val="00AF1147"/>
    <w:rsid w:val="00B07B8D"/>
    <w:rsid w:val="00B167B9"/>
    <w:rsid w:val="00B216A6"/>
    <w:rsid w:val="00B2391A"/>
    <w:rsid w:val="00B336A3"/>
    <w:rsid w:val="00B37374"/>
    <w:rsid w:val="00B40FE1"/>
    <w:rsid w:val="00B41CA8"/>
    <w:rsid w:val="00B439A9"/>
    <w:rsid w:val="00B5629D"/>
    <w:rsid w:val="00B60578"/>
    <w:rsid w:val="00B82583"/>
    <w:rsid w:val="00B85FB8"/>
    <w:rsid w:val="00BA6EE8"/>
    <w:rsid w:val="00BB026F"/>
    <w:rsid w:val="00BB331C"/>
    <w:rsid w:val="00BC26B3"/>
    <w:rsid w:val="00BD4DA7"/>
    <w:rsid w:val="00BE0C2C"/>
    <w:rsid w:val="00BE7DF4"/>
    <w:rsid w:val="00BF0F00"/>
    <w:rsid w:val="00BF4D1B"/>
    <w:rsid w:val="00BF743B"/>
    <w:rsid w:val="00C00DDD"/>
    <w:rsid w:val="00C01259"/>
    <w:rsid w:val="00C04943"/>
    <w:rsid w:val="00C13078"/>
    <w:rsid w:val="00C14F41"/>
    <w:rsid w:val="00C2133F"/>
    <w:rsid w:val="00C27215"/>
    <w:rsid w:val="00C34D5E"/>
    <w:rsid w:val="00C35D79"/>
    <w:rsid w:val="00C36C49"/>
    <w:rsid w:val="00C37597"/>
    <w:rsid w:val="00C50877"/>
    <w:rsid w:val="00C50B73"/>
    <w:rsid w:val="00C72E56"/>
    <w:rsid w:val="00C8059E"/>
    <w:rsid w:val="00C822CB"/>
    <w:rsid w:val="00C9446F"/>
    <w:rsid w:val="00C948A1"/>
    <w:rsid w:val="00CC3E1F"/>
    <w:rsid w:val="00CC6B14"/>
    <w:rsid w:val="00CD4021"/>
    <w:rsid w:val="00CE1670"/>
    <w:rsid w:val="00CE3EF1"/>
    <w:rsid w:val="00CE4B97"/>
    <w:rsid w:val="00D03414"/>
    <w:rsid w:val="00D22B9C"/>
    <w:rsid w:val="00D23853"/>
    <w:rsid w:val="00D3204A"/>
    <w:rsid w:val="00D416AA"/>
    <w:rsid w:val="00D42288"/>
    <w:rsid w:val="00D42FE3"/>
    <w:rsid w:val="00D447CF"/>
    <w:rsid w:val="00D6100A"/>
    <w:rsid w:val="00D97891"/>
    <w:rsid w:val="00DA1194"/>
    <w:rsid w:val="00DA7678"/>
    <w:rsid w:val="00DB18DA"/>
    <w:rsid w:val="00DB1914"/>
    <w:rsid w:val="00DB3362"/>
    <w:rsid w:val="00DB6367"/>
    <w:rsid w:val="00DC0196"/>
    <w:rsid w:val="00DC174E"/>
    <w:rsid w:val="00DC480F"/>
    <w:rsid w:val="00DD3B12"/>
    <w:rsid w:val="00DE2296"/>
    <w:rsid w:val="00DE3785"/>
    <w:rsid w:val="00E0776F"/>
    <w:rsid w:val="00E12771"/>
    <w:rsid w:val="00E20773"/>
    <w:rsid w:val="00E23BE0"/>
    <w:rsid w:val="00E312DC"/>
    <w:rsid w:val="00E32D14"/>
    <w:rsid w:val="00E403D0"/>
    <w:rsid w:val="00E4257A"/>
    <w:rsid w:val="00E44CF8"/>
    <w:rsid w:val="00E63BD0"/>
    <w:rsid w:val="00E6793B"/>
    <w:rsid w:val="00E734DF"/>
    <w:rsid w:val="00E8019F"/>
    <w:rsid w:val="00E819A7"/>
    <w:rsid w:val="00E87A77"/>
    <w:rsid w:val="00EB363A"/>
    <w:rsid w:val="00EB3A1F"/>
    <w:rsid w:val="00EC4353"/>
    <w:rsid w:val="00EC6C37"/>
    <w:rsid w:val="00EE7AD2"/>
    <w:rsid w:val="00EF3E61"/>
    <w:rsid w:val="00F051A7"/>
    <w:rsid w:val="00F128F6"/>
    <w:rsid w:val="00F13481"/>
    <w:rsid w:val="00F302DF"/>
    <w:rsid w:val="00F33BE2"/>
    <w:rsid w:val="00F3436A"/>
    <w:rsid w:val="00F37FE4"/>
    <w:rsid w:val="00F40ED7"/>
    <w:rsid w:val="00F541FC"/>
    <w:rsid w:val="00F54591"/>
    <w:rsid w:val="00F57E3E"/>
    <w:rsid w:val="00F7363B"/>
    <w:rsid w:val="00F86CA5"/>
    <w:rsid w:val="00F909D8"/>
    <w:rsid w:val="00FA2442"/>
    <w:rsid w:val="00FA4169"/>
    <w:rsid w:val="00FA4C3C"/>
    <w:rsid w:val="00FB4073"/>
    <w:rsid w:val="00FB49D9"/>
    <w:rsid w:val="00FC2170"/>
    <w:rsid w:val="00FD05E6"/>
    <w:rsid w:val="00FD10B8"/>
    <w:rsid w:val="00FD5D7A"/>
    <w:rsid w:val="00FE210B"/>
    <w:rsid w:val="00FE2C3D"/>
    <w:rsid w:val="00FE3F8F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ED14"/>
  <w15:chartTrackingRefBased/>
  <w15:docId w15:val="{6F7B9616-5D47-4A6C-9C6A-AE427E4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6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6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7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6E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B97"/>
  </w:style>
  <w:style w:type="paragraph" w:styleId="Pieddepage">
    <w:name w:val="footer"/>
    <w:basedOn w:val="Normal"/>
    <w:link w:val="PieddepageCar"/>
    <w:uiPriority w:val="99"/>
    <w:unhideWhenUsed/>
    <w:rsid w:val="00CE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B97"/>
  </w:style>
  <w:style w:type="character" w:customStyle="1" w:styleId="Titre2Car">
    <w:name w:val="Titre 2 Car"/>
    <w:basedOn w:val="Policepardfaut"/>
    <w:link w:val="Titre2"/>
    <w:uiPriority w:val="9"/>
    <w:rsid w:val="00614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C9446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31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2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2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2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1615C7653694BAD531649F3065910" ma:contentTypeVersion="13" ma:contentTypeDescription="Crée un document." ma:contentTypeScope="" ma:versionID="0ad1646d4a4cdbb512e90c18634ab64a">
  <xsd:schema xmlns:xsd="http://www.w3.org/2001/XMLSchema" xmlns:xs="http://www.w3.org/2001/XMLSchema" xmlns:p="http://schemas.microsoft.com/office/2006/metadata/properties" xmlns:ns2="a697d244-72d9-441d-9556-c0cac17fbbdf" xmlns:ns3="0727e2e5-5ba5-4b12-9c72-931fdf323147" targetNamespace="http://schemas.microsoft.com/office/2006/metadata/properties" ma:root="true" ma:fieldsID="8511e6f00bff8d78ceaf02acfcd6c55e" ns2:_="" ns3:_="">
    <xsd:import namespace="a697d244-72d9-441d-9556-c0cac17fbbdf"/>
    <xsd:import namespace="0727e2e5-5ba5-4b12-9c72-931fdf323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244-72d9-441d-9556-c0cac17fb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73016ee-f6f3-49f5-9926-fe02af74f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e2e5-5ba5-4b12-9c72-931fdf323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1ca1a1b-91d2-4907-a62a-0db5b957b635}" ma:internalName="TaxCatchAll" ma:showField="CatchAllData" ma:web="0727e2e5-5ba5-4b12-9c72-931fdf323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CD49-D482-4D0B-9949-D94B936A5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7d244-72d9-441d-9556-c0cac17fbbdf"/>
    <ds:schemaRef ds:uri="0727e2e5-5ba5-4b12-9c72-931fdf323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274A8-9CCA-429E-8C23-787F66139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DD50A-5813-4A50-A341-04C9CCB5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ET Nicolas</dc:creator>
  <cp:keywords/>
  <dc:description/>
  <cp:lastModifiedBy>RIQUET Nicolas</cp:lastModifiedBy>
  <cp:revision>354</cp:revision>
  <cp:lastPrinted>2023-08-01T08:50:00Z</cp:lastPrinted>
  <dcterms:created xsi:type="dcterms:W3CDTF">2023-07-05T10:09:00Z</dcterms:created>
  <dcterms:modified xsi:type="dcterms:W3CDTF">2023-08-01T08:50:00Z</dcterms:modified>
</cp:coreProperties>
</file>